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Pr="002D5AE9" w:rsidRDefault="002B6E98" w:rsidP="0044650F">
      <w:pPr>
        <w:rPr>
          <w:sz w:val="28"/>
          <w:szCs w:val="28"/>
        </w:rPr>
      </w:pPr>
      <w:r w:rsidRPr="002D5AE9">
        <w:rPr>
          <w:sz w:val="28"/>
          <w:szCs w:val="28"/>
        </w:rPr>
        <w:t>An das</w:t>
      </w:r>
    </w:p>
    <w:p w:rsidR="002B6E98" w:rsidRPr="002D5AE9" w:rsidRDefault="002B6E98" w:rsidP="0044650F">
      <w:pPr>
        <w:rPr>
          <w:sz w:val="28"/>
          <w:szCs w:val="28"/>
        </w:rPr>
      </w:pPr>
      <w:r w:rsidRPr="002D5AE9">
        <w:rPr>
          <w:sz w:val="28"/>
          <w:szCs w:val="28"/>
        </w:rPr>
        <w:t>Staatliche Schulamt Backnang</w:t>
      </w:r>
    </w:p>
    <w:p w:rsidR="002B6E98" w:rsidRPr="002D5AE9" w:rsidRDefault="00583F6A" w:rsidP="0044650F">
      <w:pPr>
        <w:rPr>
          <w:sz w:val="28"/>
          <w:szCs w:val="28"/>
        </w:rPr>
      </w:pPr>
      <w:r w:rsidRPr="002D5AE9">
        <w:rPr>
          <w:sz w:val="28"/>
          <w:szCs w:val="28"/>
        </w:rPr>
        <w:t>FB Sonderpädagogik</w:t>
      </w:r>
    </w:p>
    <w:p w:rsidR="002B6E98" w:rsidRPr="002D5AE9" w:rsidRDefault="002B6E98" w:rsidP="0044650F">
      <w:pPr>
        <w:rPr>
          <w:sz w:val="28"/>
          <w:szCs w:val="28"/>
        </w:rPr>
      </w:pPr>
      <w:r w:rsidRPr="002D5AE9">
        <w:rPr>
          <w:sz w:val="28"/>
          <w:szCs w:val="28"/>
        </w:rPr>
        <w:t>Spinnerei 48</w:t>
      </w:r>
    </w:p>
    <w:p w:rsidR="002B6E98" w:rsidRPr="002D5AE9" w:rsidRDefault="002B6E98" w:rsidP="0044650F">
      <w:pPr>
        <w:rPr>
          <w:sz w:val="28"/>
          <w:szCs w:val="28"/>
        </w:rPr>
      </w:pPr>
    </w:p>
    <w:p w:rsidR="002B6E98" w:rsidRPr="002D5AE9" w:rsidRDefault="002B6E98" w:rsidP="0044650F">
      <w:pPr>
        <w:rPr>
          <w:sz w:val="28"/>
          <w:szCs w:val="28"/>
        </w:rPr>
      </w:pPr>
      <w:r w:rsidRPr="002D5AE9">
        <w:rPr>
          <w:sz w:val="28"/>
          <w:szCs w:val="28"/>
        </w:rPr>
        <w:t>71522 Backnang</w:t>
      </w:r>
    </w:p>
    <w:p w:rsidR="002B6E98" w:rsidRDefault="002B6E98" w:rsidP="0044650F"/>
    <w:p w:rsidR="002B6E98" w:rsidRDefault="002B6E98" w:rsidP="0044650F"/>
    <w:p w:rsidR="002B6E98" w:rsidRDefault="002B6E98" w:rsidP="0044650F"/>
    <w:p w:rsidR="002B6E98" w:rsidRDefault="002B6E98" w:rsidP="0044650F"/>
    <w:p w:rsidR="002B6E98" w:rsidRDefault="002B6E98" w:rsidP="0044650F">
      <w:pPr>
        <w:rPr>
          <w:b/>
        </w:rPr>
      </w:pPr>
      <w:r w:rsidRPr="003B18AB">
        <w:rPr>
          <w:b/>
          <w:u w:val="single"/>
        </w:rPr>
        <w:t xml:space="preserve">Antrag der </w:t>
      </w:r>
      <w:r w:rsidR="00B46047" w:rsidRPr="003B18AB">
        <w:rPr>
          <w:b/>
          <w:u w:val="single"/>
        </w:rPr>
        <w:t>Schule</w:t>
      </w:r>
      <w:r w:rsidRPr="002B6E98">
        <w:rPr>
          <w:b/>
        </w:rPr>
        <w:t xml:space="preserve"> zur Prüfung des Anspruchs auf ein sonderpädagogisches Bildungsangebot (SBA) gemäß SchG § 82-84 und SBA-VO</w:t>
      </w:r>
    </w:p>
    <w:p w:rsidR="003B18AB" w:rsidRDefault="003B18AB" w:rsidP="0044650F">
      <w:pPr>
        <w:rPr>
          <w:b/>
        </w:rPr>
      </w:pPr>
    </w:p>
    <w:p w:rsidR="002B6E98" w:rsidRDefault="002B6E98" w:rsidP="0044650F">
      <w:pPr>
        <w:rPr>
          <w:b/>
        </w:rPr>
      </w:pPr>
    </w:p>
    <w:p w:rsidR="008D6EBF" w:rsidRDefault="002B6E98" w:rsidP="00092226">
      <w:pPr>
        <w:spacing w:line="360" w:lineRule="auto"/>
      </w:pPr>
      <w:r>
        <w:t>Sehr geehrte Damen und Herren,</w:t>
      </w:r>
    </w:p>
    <w:p w:rsidR="002B6E98" w:rsidRDefault="002B6E98" w:rsidP="00092226">
      <w:pPr>
        <w:spacing w:line="360" w:lineRule="auto"/>
      </w:pPr>
      <w:r>
        <w:t>die Prüfung des Anspruchs auf ein sonderpädagogisches Bil</w:t>
      </w:r>
      <w:r w:rsidR="0001393E">
        <w:t>dungsangebot für unsere Schülerin/unseren</w:t>
      </w:r>
      <w:r w:rsidR="00B46047">
        <w:t xml:space="preserve"> Schüler</w:t>
      </w:r>
      <w:r w:rsidR="003B18AB">
        <w:t xml:space="preserve"> wird hiermit beantragt.</w:t>
      </w:r>
    </w:p>
    <w:bookmarkStart w:id="0" w:name="_GoBack"/>
    <w:p w:rsidR="007D7B0E" w:rsidRDefault="007D7B0E" w:rsidP="00092226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3B18AB">
        <w:fldChar w:fldCharType="separate"/>
      </w:r>
      <w:r>
        <w:fldChar w:fldCharType="end"/>
      </w:r>
      <w:bookmarkEnd w:id="1"/>
      <w:bookmarkEnd w:id="0"/>
      <w:r w:rsidR="00B46047">
        <w:t xml:space="preserve"> </w:t>
      </w:r>
      <w:r w:rsidR="0001393E">
        <w:t xml:space="preserve">Die Schülerin/der Schüler </w:t>
      </w:r>
      <w:r>
        <w:t>wird im kommenden Schuljahr schulpflichtig</w:t>
      </w:r>
      <w:r w:rsidR="0001393E">
        <w:t>.</w:t>
      </w:r>
    </w:p>
    <w:p w:rsidR="007D7B0E" w:rsidRDefault="007D7B0E" w:rsidP="00092226">
      <w:pPr>
        <w:spacing w:line="360" w:lineRule="auto"/>
      </w:pPr>
      <w:r w:rsidRPr="007D7B0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7B0E">
        <w:instrText xml:space="preserve"> FORMCHECKBOX </w:instrText>
      </w:r>
      <w:r w:rsidR="003B18AB">
        <w:fldChar w:fldCharType="separate"/>
      </w:r>
      <w:r w:rsidRPr="007D7B0E">
        <w:fldChar w:fldCharType="end"/>
      </w:r>
      <w:r w:rsidR="00B46047">
        <w:t xml:space="preserve"> </w:t>
      </w:r>
      <w:r w:rsidR="0001393E">
        <w:t>Die Schülerin/der Schüler besucht</w:t>
      </w:r>
      <w:r w:rsidR="00B46047">
        <w:t xml:space="preserve"> unsere</w:t>
      </w:r>
      <w:r>
        <w:t xml:space="preserve"> Schule</w:t>
      </w:r>
      <w:r w:rsidR="0001393E">
        <w:t>.</w:t>
      </w:r>
      <w:r w:rsidR="00E22DAC">
        <w:br/>
      </w:r>
    </w:p>
    <w:p w:rsidR="00E22DAC" w:rsidRDefault="00E22DAC" w:rsidP="00E22DAC">
      <w:pPr>
        <w:spacing w:line="360" w:lineRule="auto"/>
      </w:pPr>
      <w:r>
        <w:t>Für unser</w:t>
      </w:r>
      <w:r w:rsidR="003B18AB">
        <w:t>n Schüler/unsere Schülerin</w:t>
      </w:r>
      <w:r>
        <w:t xml:space="preserve"> besteht bereits ein Anspruch auf ein SBA, </w:t>
      </w:r>
    </w:p>
    <w:p w:rsidR="00E22DAC" w:rsidRDefault="00E22DAC" w:rsidP="00E22DAC">
      <w:pPr>
        <w:spacing w:line="360" w:lineRule="auto"/>
      </w:pPr>
      <w:r w:rsidRPr="007D7B0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7B0E">
        <w:instrText xml:space="preserve"> FORMCHECKBOX </w:instrText>
      </w:r>
      <w:r w:rsidR="003B18AB">
        <w:fldChar w:fldCharType="separate"/>
      </w:r>
      <w:r w:rsidRPr="007D7B0E">
        <w:fldChar w:fldCharType="end"/>
      </w:r>
      <w:r>
        <w:t xml:space="preserve"> ein Wechsel des Förderschwerpunktes soll geprüft werden.</w:t>
      </w:r>
    </w:p>
    <w:p w:rsidR="00E22DAC" w:rsidRDefault="00E22DAC" w:rsidP="00E22DAC">
      <w:pPr>
        <w:spacing w:line="360" w:lineRule="auto"/>
      </w:pPr>
      <w:r w:rsidRPr="00280FA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80FAE">
        <w:instrText xml:space="preserve"> FORMCHECKBOX </w:instrText>
      </w:r>
      <w:r w:rsidR="003B18AB">
        <w:fldChar w:fldCharType="separate"/>
      </w:r>
      <w:r w:rsidRPr="00280FAE">
        <w:fldChar w:fldCharType="end"/>
      </w:r>
      <w:r>
        <w:t xml:space="preserve"> die wiederholte Prüfung wird beantragt.</w:t>
      </w:r>
    </w:p>
    <w:p w:rsidR="003B18AB" w:rsidRDefault="00E22DAC" w:rsidP="003B18AB">
      <w:pPr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18AB">
        <w:fldChar w:fldCharType="separate"/>
      </w:r>
      <w:r>
        <w:fldChar w:fldCharType="end"/>
      </w:r>
      <w:r>
        <w:t xml:space="preserve"> die Aufhebung des Anspruchs auf ein Sonderpädagogisches Bildungsangebot  wird beantragt.</w:t>
      </w:r>
    </w:p>
    <w:p w:rsidR="003B18AB" w:rsidRDefault="003B18AB" w:rsidP="003B18AB">
      <w:pPr>
        <w:spacing w:line="360" w:lineRule="auto"/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3B18AB" w:rsidTr="00A13D91">
        <w:tc>
          <w:tcPr>
            <w:tcW w:w="9351" w:type="dxa"/>
            <w:gridSpan w:val="3"/>
          </w:tcPr>
          <w:p w:rsidR="003B18AB" w:rsidRPr="002B6E98" w:rsidRDefault="003B18AB" w:rsidP="00A13D91">
            <w:pPr>
              <w:spacing w:before="120" w:line="360" w:lineRule="auto"/>
              <w:rPr>
                <w:b/>
              </w:rPr>
            </w:pPr>
            <w:r w:rsidRPr="002B6E98">
              <w:rPr>
                <w:b/>
              </w:rPr>
              <w:t>A: Personenbezogene Angaben</w:t>
            </w:r>
          </w:p>
        </w:tc>
      </w:tr>
      <w:tr w:rsidR="003B18AB" w:rsidTr="00A13D91">
        <w:tc>
          <w:tcPr>
            <w:tcW w:w="2830" w:type="dxa"/>
          </w:tcPr>
          <w:p w:rsidR="003B18AB" w:rsidRDefault="003B18AB" w:rsidP="00A13D91">
            <w:pPr>
              <w:spacing w:before="120" w:line="360" w:lineRule="auto"/>
            </w:pPr>
            <w:r>
              <w:t>Nachname,</w:t>
            </w:r>
            <w:r>
              <w:br/>
              <w:t>Vorname des Kindes</w:t>
            </w:r>
          </w:p>
        </w:tc>
        <w:tc>
          <w:tcPr>
            <w:tcW w:w="6521" w:type="dxa"/>
            <w:gridSpan w:val="2"/>
          </w:tcPr>
          <w:p w:rsidR="003B18AB" w:rsidRDefault="003B18AB" w:rsidP="00A13D91">
            <w:pPr>
              <w:spacing w:before="1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18AB" w:rsidTr="00A13D91">
        <w:tc>
          <w:tcPr>
            <w:tcW w:w="2830" w:type="dxa"/>
          </w:tcPr>
          <w:p w:rsidR="003B18AB" w:rsidRDefault="003B18AB" w:rsidP="00A13D91">
            <w:pPr>
              <w:spacing w:before="120" w:line="360" w:lineRule="auto"/>
            </w:pPr>
            <w:r>
              <w:t>Geschlecht</w:t>
            </w:r>
          </w:p>
        </w:tc>
        <w:tc>
          <w:tcPr>
            <w:tcW w:w="6521" w:type="dxa"/>
            <w:gridSpan w:val="2"/>
          </w:tcPr>
          <w:p w:rsidR="003B18AB" w:rsidRDefault="003B18AB" w:rsidP="00A13D91">
            <w:pPr>
              <w:spacing w:before="120"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  <w:tr w:rsidR="003B18AB" w:rsidTr="00A13D91">
        <w:tc>
          <w:tcPr>
            <w:tcW w:w="2830" w:type="dxa"/>
          </w:tcPr>
          <w:p w:rsidR="003B18AB" w:rsidRDefault="003B18AB" w:rsidP="00A13D91">
            <w:pPr>
              <w:spacing w:before="120" w:line="360" w:lineRule="auto"/>
            </w:pPr>
            <w:r>
              <w:t>Geburtstag</w:t>
            </w:r>
          </w:p>
        </w:tc>
        <w:tc>
          <w:tcPr>
            <w:tcW w:w="6521" w:type="dxa"/>
            <w:gridSpan w:val="2"/>
          </w:tcPr>
          <w:p w:rsidR="003B18AB" w:rsidRDefault="003B18AB" w:rsidP="00A13D91">
            <w:pPr>
              <w:spacing w:before="120"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  <w:tr w:rsidR="003B18AB" w:rsidTr="00A13D91">
        <w:tc>
          <w:tcPr>
            <w:tcW w:w="2830" w:type="dxa"/>
            <w:tcBorders>
              <w:bottom w:val="single" w:sz="4" w:space="0" w:color="auto"/>
            </w:tcBorders>
          </w:tcPr>
          <w:p w:rsidR="003B18AB" w:rsidRDefault="003B18AB" w:rsidP="00A13D91">
            <w:pPr>
              <w:spacing w:before="120" w:line="360" w:lineRule="auto"/>
            </w:pPr>
            <w:r>
              <w:t xml:space="preserve">Nachname/-n, </w:t>
            </w:r>
            <w:r>
              <w:br/>
              <w:t>Vorname/-n,</w:t>
            </w:r>
            <w:r>
              <w:br/>
              <w:t xml:space="preserve">Anschrift, Tel.-Nr. </w:t>
            </w:r>
            <w:r>
              <w:t>des/der</w:t>
            </w:r>
            <w:r>
              <w:t xml:space="preserve"> Erziehungsberechtig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18AB" w:rsidRPr="003B18AB" w:rsidRDefault="003B18AB" w:rsidP="00A13D91">
            <w:pPr>
              <w:spacing w:line="360" w:lineRule="auto"/>
              <w:rPr>
                <w:sz w:val="12"/>
                <w:szCs w:val="12"/>
              </w:rPr>
            </w:pPr>
          </w:p>
          <w:p w:rsidR="003B18AB" w:rsidRPr="00885DC0" w:rsidRDefault="003B18AB" w:rsidP="00A13D91">
            <w:pPr>
              <w:spacing w:line="360" w:lineRule="auto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18AB" w:rsidRPr="003B18AB" w:rsidRDefault="003B18AB" w:rsidP="00A13D91">
            <w:pPr>
              <w:spacing w:line="360" w:lineRule="auto"/>
              <w:rPr>
                <w:sz w:val="12"/>
                <w:szCs w:val="12"/>
              </w:rPr>
            </w:pPr>
          </w:p>
          <w:p w:rsidR="003B18AB" w:rsidRDefault="003B18AB" w:rsidP="00A13D91">
            <w:pPr>
              <w:spacing w:line="360" w:lineRule="auto"/>
            </w:pPr>
            <w:r w:rsidRPr="007D7B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B0E">
              <w:instrText xml:space="preserve"> FORMTEXT </w:instrText>
            </w:r>
            <w:r w:rsidRPr="007D7B0E">
              <w:fldChar w:fldCharType="separate"/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t> </w:t>
            </w:r>
            <w:r w:rsidRPr="007D7B0E">
              <w:fldChar w:fldCharType="end"/>
            </w:r>
          </w:p>
        </w:tc>
      </w:tr>
    </w:tbl>
    <w:p w:rsidR="002B6E98" w:rsidRDefault="002B6E98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092226" w:rsidTr="00065B07">
        <w:tc>
          <w:tcPr>
            <w:tcW w:w="9210" w:type="dxa"/>
            <w:gridSpan w:val="2"/>
          </w:tcPr>
          <w:p w:rsidR="00092226" w:rsidRPr="00092226" w:rsidRDefault="00092226" w:rsidP="00092226">
            <w:pPr>
              <w:spacing w:line="360" w:lineRule="auto"/>
              <w:rPr>
                <w:b/>
              </w:rPr>
            </w:pPr>
            <w:r w:rsidRPr="00092226">
              <w:rPr>
                <w:b/>
              </w:rPr>
              <w:lastRenderedPageBreak/>
              <w:t>B: Institutionsbezogene Daten</w:t>
            </w:r>
          </w:p>
        </w:tc>
      </w:tr>
      <w:tr w:rsidR="00092226" w:rsidTr="00092226">
        <w:tc>
          <w:tcPr>
            <w:tcW w:w="2376" w:type="dxa"/>
          </w:tcPr>
          <w:p w:rsidR="00092226" w:rsidRDefault="003A500C" w:rsidP="00092226">
            <w:pPr>
              <w:spacing w:line="360" w:lineRule="auto"/>
            </w:pPr>
            <w:r>
              <w:t xml:space="preserve">Name, </w:t>
            </w:r>
            <w:r w:rsidR="00092226">
              <w:t>Anschrift</w:t>
            </w:r>
            <w:r>
              <w:t xml:space="preserve"> mit Tel.Nr.</w:t>
            </w:r>
            <w:r w:rsidR="00092226">
              <w:t xml:space="preserve"> der zuständigen allg. Schule bzw. zur Zeit besuchten Schule</w:t>
            </w:r>
          </w:p>
        </w:tc>
        <w:tc>
          <w:tcPr>
            <w:tcW w:w="6834" w:type="dxa"/>
          </w:tcPr>
          <w:p w:rsidR="003B18AB" w:rsidRPr="003B18AB" w:rsidRDefault="003B18AB" w:rsidP="00092226">
            <w:pPr>
              <w:spacing w:line="360" w:lineRule="auto"/>
              <w:rPr>
                <w:sz w:val="12"/>
                <w:szCs w:val="12"/>
              </w:rPr>
            </w:pPr>
          </w:p>
          <w:p w:rsidR="00092226" w:rsidRDefault="00092226" w:rsidP="00092226">
            <w:pPr>
              <w:spacing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  <w:tr w:rsidR="00092226" w:rsidTr="00092226">
        <w:tc>
          <w:tcPr>
            <w:tcW w:w="2376" w:type="dxa"/>
          </w:tcPr>
          <w:p w:rsidR="00092226" w:rsidRDefault="00092226" w:rsidP="00092226">
            <w:pPr>
              <w:spacing w:line="360" w:lineRule="auto"/>
            </w:pPr>
            <w:r>
              <w:t>Aktuell besuchte Klasse</w:t>
            </w:r>
          </w:p>
        </w:tc>
        <w:tc>
          <w:tcPr>
            <w:tcW w:w="6834" w:type="dxa"/>
          </w:tcPr>
          <w:p w:rsidR="003B18AB" w:rsidRPr="003B18AB" w:rsidRDefault="003B18AB" w:rsidP="00092226">
            <w:pPr>
              <w:spacing w:line="360" w:lineRule="auto"/>
              <w:rPr>
                <w:sz w:val="12"/>
                <w:szCs w:val="12"/>
              </w:rPr>
            </w:pPr>
          </w:p>
          <w:p w:rsidR="00092226" w:rsidRDefault="00092226" w:rsidP="00092226">
            <w:pPr>
              <w:spacing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  <w:tr w:rsidR="00092226" w:rsidTr="00092226">
        <w:tc>
          <w:tcPr>
            <w:tcW w:w="2376" w:type="dxa"/>
          </w:tcPr>
          <w:p w:rsidR="00092226" w:rsidRDefault="00092226" w:rsidP="00092226">
            <w:pPr>
              <w:spacing w:line="360" w:lineRule="auto"/>
            </w:pPr>
            <w:r>
              <w:t>Aktuell besuchter Kin</w:t>
            </w:r>
            <w:r w:rsidR="005A4857">
              <w:t>dergarten</w:t>
            </w:r>
          </w:p>
        </w:tc>
        <w:tc>
          <w:tcPr>
            <w:tcW w:w="6834" w:type="dxa"/>
          </w:tcPr>
          <w:p w:rsidR="003B18AB" w:rsidRPr="003B18AB" w:rsidRDefault="003B18AB" w:rsidP="00092226">
            <w:pPr>
              <w:spacing w:line="360" w:lineRule="auto"/>
              <w:rPr>
                <w:sz w:val="12"/>
                <w:szCs w:val="12"/>
              </w:rPr>
            </w:pPr>
          </w:p>
          <w:p w:rsidR="00092226" w:rsidRDefault="00092226" w:rsidP="00092226">
            <w:pPr>
              <w:spacing w:line="360" w:lineRule="auto"/>
            </w:pPr>
            <w:r w:rsidRPr="000922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226">
              <w:instrText xml:space="preserve"> FORMTEXT </w:instrText>
            </w:r>
            <w:r w:rsidRPr="00092226">
              <w:fldChar w:fldCharType="separate"/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t> </w:t>
            </w:r>
            <w:r w:rsidRPr="00092226">
              <w:fldChar w:fldCharType="end"/>
            </w:r>
          </w:p>
        </w:tc>
      </w:tr>
    </w:tbl>
    <w:p w:rsidR="00092226" w:rsidRDefault="00092226" w:rsidP="0044650F"/>
    <w:p w:rsidR="00092226" w:rsidRPr="00491CEF" w:rsidRDefault="00092226" w:rsidP="0044650F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2226" w:rsidTr="00092226">
        <w:tc>
          <w:tcPr>
            <w:tcW w:w="9210" w:type="dxa"/>
          </w:tcPr>
          <w:p w:rsidR="00092226" w:rsidRPr="005A4857" w:rsidRDefault="0001393E" w:rsidP="00E10B49">
            <w:pPr>
              <w:spacing w:line="360" w:lineRule="auto"/>
              <w:rPr>
                <w:b/>
              </w:rPr>
            </w:pPr>
            <w:r>
              <w:rPr>
                <w:b/>
              </w:rPr>
              <w:t>C</w:t>
            </w:r>
            <w:r w:rsidR="00092226" w:rsidRPr="005A4857">
              <w:rPr>
                <w:b/>
              </w:rPr>
              <w:t xml:space="preserve">: </w:t>
            </w:r>
            <w:r w:rsidR="00B46047">
              <w:rPr>
                <w:b/>
              </w:rPr>
              <w:t xml:space="preserve">Beratungsprozess mit den Eltern. </w:t>
            </w:r>
          </w:p>
        </w:tc>
      </w:tr>
      <w:tr w:rsidR="00092226" w:rsidTr="00092226">
        <w:tc>
          <w:tcPr>
            <w:tcW w:w="9210" w:type="dxa"/>
          </w:tcPr>
          <w:p w:rsidR="005A4857" w:rsidRDefault="00A5465E" w:rsidP="0001393E">
            <w:pPr>
              <w:spacing w:line="360" w:lineRule="auto"/>
            </w:pPr>
            <w:r>
              <w:t xml:space="preserve">Die Erziehungsberechtigten </w:t>
            </w:r>
            <w:r w:rsidR="003A500C">
              <w:t>wu</w:t>
            </w:r>
            <w:r w:rsidR="0001393E">
              <w:t>rden vorher einbezogen</w:t>
            </w:r>
            <w:r>
              <w:t xml:space="preserve">. </w:t>
            </w:r>
            <w:r w:rsidR="00E10B49">
              <w:t xml:space="preserve">Das Protokoll mit der Information an die Eltern bzgl. der Antragstellung zur Prüfung </w:t>
            </w:r>
            <w:r w:rsidR="003B18AB">
              <w:t>des Anspruchs auf ein sonderpäd. Bildungsangebot</w:t>
            </w:r>
            <w:r w:rsidR="00E10B49">
              <w:t xml:space="preserve"> durch die S</w:t>
            </w:r>
            <w:r w:rsidR="003B18AB">
              <w:t>chule beim SSA BK ist beigefügt.</w:t>
            </w:r>
          </w:p>
        </w:tc>
      </w:tr>
    </w:tbl>
    <w:p w:rsidR="00092226" w:rsidRDefault="00092226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A4857" w:rsidTr="005A4857">
        <w:tc>
          <w:tcPr>
            <w:tcW w:w="9210" w:type="dxa"/>
          </w:tcPr>
          <w:p w:rsidR="005A4857" w:rsidRPr="0001393E" w:rsidRDefault="0001393E" w:rsidP="00E10B49">
            <w:pPr>
              <w:spacing w:line="360" w:lineRule="auto"/>
              <w:rPr>
                <w:b/>
              </w:rPr>
            </w:pPr>
            <w:r w:rsidRPr="0001393E">
              <w:rPr>
                <w:b/>
              </w:rPr>
              <w:t>D</w:t>
            </w:r>
            <w:r w:rsidR="00E10B49" w:rsidRPr="0001393E">
              <w:rPr>
                <w:b/>
              </w:rPr>
              <w:t>: Unterschrift der Schulleiterin/des Schulleiters</w:t>
            </w:r>
          </w:p>
        </w:tc>
      </w:tr>
      <w:tr w:rsidR="005A4857" w:rsidTr="005A4857">
        <w:tc>
          <w:tcPr>
            <w:tcW w:w="9210" w:type="dxa"/>
          </w:tcPr>
          <w:p w:rsidR="005A4857" w:rsidRDefault="005A4857" w:rsidP="005A4857">
            <w:pPr>
              <w:spacing w:line="360" w:lineRule="auto"/>
            </w:pPr>
          </w:p>
          <w:p w:rsidR="005A4857" w:rsidRDefault="00A77B80" w:rsidP="005A4857">
            <w:pPr>
              <w:spacing w:line="360" w:lineRule="auto"/>
            </w:pPr>
            <w:r w:rsidRPr="00A77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B80">
              <w:instrText xml:space="preserve"> FORMTEXT </w:instrText>
            </w:r>
            <w:r w:rsidRPr="00A77B80">
              <w:fldChar w:fldCharType="separate"/>
            </w:r>
            <w:r w:rsidRPr="00A77B80">
              <w:t> </w:t>
            </w:r>
            <w:r w:rsidRPr="00A77B80">
              <w:t> </w:t>
            </w:r>
            <w:r w:rsidRPr="00A77B80">
              <w:t> </w:t>
            </w:r>
            <w:r w:rsidRPr="00A77B80">
              <w:t> </w:t>
            </w:r>
            <w:r w:rsidRPr="00A77B80">
              <w:t> </w:t>
            </w:r>
            <w:r w:rsidRPr="00A77B80">
              <w:fldChar w:fldCharType="end"/>
            </w:r>
            <w:r>
              <w:t xml:space="preserve">________  </w:t>
            </w:r>
            <w:r w:rsidR="005A4857">
              <w:t xml:space="preserve">      _________________________________________</w:t>
            </w:r>
          </w:p>
          <w:p w:rsidR="005A4857" w:rsidRPr="005A4857" w:rsidRDefault="005A4857" w:rsidP="005A4857">
            <w:pPr>
              <w:spacing w:line="360" w:lineRule="auto"/>
              <w:rPr>
                <w:sz w:val="20"/>
                <w:szCs w:val="20"/>
              </w:rPr>
            </w:pPr>
            <w:r w:rsidRPr="005A4857">
              <w:rPr>
                <w:sz w:val="20"/>
                <w:szCs w:val="20"/>
              </w:rPr>
              <w:t>Ort, Datu</w:t>
            </w:r>
            <w:r w:rsidR="003B18AB">
              <w:rPr>
                <w:sz w:val="20"/>
                <w:szCs w:val="20"/>
              </w:rPr>
              <w:t xml:space="preserve">m                       </w:t>
            </w:r>
            <w:r w:rsidRPr="005A4857">
              <w:rPr>
                <w:sz w:val="20"/>
                <w:szCs w:val="20"/>
              </w:rPr>
              <w:t xml:space="preserve">Unterschrift </w:t>
            </w:r>
            <w:r w:rsidR="00E10B49">
              <w:rPr>
                <w:sz w:val="20"/>
                <w:szCs w:val="20"/>
              </w:rPr>
              <w:t>Schulleiterin/Schulleiter</w:t>
            </w:r>
          </w:p>
        </w:tc>
      </w:tr>
    </w:tbl>
    <w:p w:rsidR="005A4857" w:rsidRPr="002B6E98" w:rsidRDefault="005A4857" w:rsidP="0044650F"/>
    <w:sectPr w:rsidR="005A4857" w:rsidRPr="002B6E98" w:rsidSect="00B0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FA" w:rsidRDefault="001A28FA" w:rsidP="001E03DE">
      <w:r>
        <w:separator/>
      </w:r>
    </w:p>
  </w:endnote>
  <w:endnote w:type="continuationSeparator" w:id="0">
    <w:p w:rsidR="001A28FA" w:rsidRDefault="001A28F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B" w:rsidRDefault="003B18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F" w:rsidRDefault="00B078AF">
    <w:pPr>
      <w:pStyle w:val="Fuzeile"/>
    </w:pPr>
    <w:r>
      <w:t>A</w:t>
    </w:r>
    <w:r w:rsidR="00B46047">
      <w:t>ntrag der Schule</w:t>
    </w:r>
    <w:r>
      <w:t xml:space="preserve"> zur Prüfung des Anspruchs auf ein sonderpädagogisc</w:t>
    </w:r>
    <w:r w:rsidR="003B18AB">
      <w:t>hes Bildungsangebot_SSA BK_0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AF" w:rsidRDefault="00B078AF">
    <w:pPr>
      <w:pStyle w:val="Fuzeile"/>
    </w:pPr>
    <w:r>
      <w:t>Antrag der Erziehungsberechtigten zur Prüfung des Anspruchs auf ein Sonderpädagogisches Bildungsangebot_SSA BK_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FA" w:rsidRDefault="001A28FA" w:rsidP="001E03DE">
      <w:r>
        <w:separator/>
      </w:r>
    </w:p>
  </w:footnote>
  <w:footnote w:type="continuationSeparator" w:id="0">
    <w:p w:rsidR="001A28FA" w:rsidRDefault="001A28F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B" w:rsidRDefault="003B1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B" w:rsidRDefault="003B1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B" w:rsidRDefault="003B18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04284"/>
    <w:multiLevelType w:val="hybridMultilevel"/>
    <w:tmpl w:val="8D1E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FA"/>
    <w:rsid w:val="0001393E"/>
    <w:rsid w:val="00092226"/>
    <w:rsid w:val="001A2103"/>
    <w:rsid w:val="001A28FA"/>
    <w:rsid w:val="001E03DE"/>
    <w:rsid w:val="002223B8"/>
    <w:rsid w:val="00296589"/>
    <w:rsid w:val="002B6E98"/>
    <w:rsid w:val="002D5AE9"/>
    <w:rsid w:val="00352782"/>
    <w:rsid w:val="003A500C"/>
    <w:rsid w:val="003B18AB"/>
    <w:rsid w:val="0044650F"/>
    <w:rsid w:val="00491CEF"/>
    <w:rsid w:val="00572A2D"/>
    <w:rsid w:val="00583F6A"/>
    <w:rsid w:val="005A2254"/>
    <w:rsid w:val="005A4857"/>
    <w:rsid w:val="007D7B0E"/>
    <w:rsid w:val="008A7911"/>
    <w:rsid w:val="008D6EBF"/>
    <w:rsid w:val="009533B3"/>
    <w:rsid w:val="009935DA"/>
    <w:rsid w:val="009A12C2"/>
    <w:rsid w:val="009C05F9"/>
    <w:rsid w:val="00A5465E"/>
    <w:rsid w:val="00A77B80"/>
    <w:rsid w:val="00AD1833"/>
    <w:rsid w:val="00B078AF"/>
    <w:rsid w:val="00B10E41"/>
    <w:rsid w:val="00B46047"/>
    <w:rsid w:val="00C22DA6"/>
    <w:rsid w:val="00CD6932"/>
    <w:rsid w:val="00DC66B7"/>
    <w:rsid w:val="00DE0E4B"/>
    <w:rsid w:val="00E10B49"/>
    <w:rsid w:val="00E22DAC"/>
    <w:rsid w:val="00F02808"/>
    <w:rsid w:val="00F24321"/>
    <w:rsid w:val="00F44A67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4EA06C"/>
  <w15:docId w15:val="{FEFD7DE5-F7A9-405C-A150-57B553F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2B6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8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8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732E-2FD6-4CCB-80C3-4D4BF32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pon, Claudia (SSA Backnang)</dc:creator>
  <cp:lastModifiedBy>Dippon, Claudia (SSA Backnang)</cp:lastModifiedBy>
  <cp:revision>5</cp:revision>
  <cp:lastPrinted>2018-08-27T07:16:00Z</cp:lastPrinted>
  <dcterms:created xsi:type="dcterms:W3CDTF">2018-08-27T07:16:00Z</dcterms:created>
  <dcterms:modified xsi:type="dcterms:W3CDTF">2023-06-01T10:44:00Z</dcterms:modified>
</cp:coreProperties>
</file>